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664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червень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1261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B40EC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Pr="00882F4E" w:rsidRDefault="00893B49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  <w:r w:rsidR="009A225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9A2257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808</w:t>
            </w:r>
          </w:p>
        </w:tc>
        <w:tc>
          <w:tcPr>
            <w:tcW w:w="1853" w:type="dxa"/>
            <w:hideMark/>
          </w:tcPr>
          <w:p w:rsidR="00F23C9A" w:rsidRDefault="009A225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9A2257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265</w:t>
            </w:r>
          </w:p>
        </w:tc>
        <w:tc>
          <w:tcPr>
            <w:tcW w:w="1853" w:type="dxa"/>
            <w:hideMark/>
          </w:tcPr>
          <w:p w:rsidR="00F23C9A" w:rsidRPr="00880F34" w:rsidRDefault="00626FC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B332B3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9A22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3</w:t>
            </w:r>
          </w:p>
        </w:tc>
        <w:tc>
          <w:tcPr>
            <w:tcW w:w="2126" w:type="dxa"/>
            <w:hideMark/>
          </w:tcPr>
          <w:p w:rsidR="00F23C9A" w:rsidRDefault="009B40E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</w:t>
            </w:r>
            <w:r w:rsidR="009A22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695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9A2257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12664F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880F34" w:rsidRDefault="009A2257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759</w:t>
            </w: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12664F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</w:t>
            </w:r>
          </w:p>
        </w:tc>
        <w:tc>
          <w:tcPr>
            <w:tcW w:w="2126" w:type="dxa"/>
            <w:hideMark/>
          </w:tcPr>
          <w:p w:rsidR="00F23C9A" w:rsidRDefault="009A2257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130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F23C9A" w:rsidRDefault="009A2257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802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9A2257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795</w:t>
            </w:r>
          </w:p>
        </w:tc>
        <w:tc>
          <w:tcPr>
            <w:tcW w:w="1853" w:type="dxa"/>
            <w:hideMark/>
          </w:tcPr>
          <w:p w:rsidR="00F23C9A" w:rsidRPr="00880F34" w:rsidRDefault="00F23C9A" w:rsidP="00D206F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206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9A2257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925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9A2257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066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9</w:t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9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11" w:rsidRDefault="00F67C11">
      <w:pPr>
        <w:spacing w:after="0" w:line="240" w:lineRule="auto"/>
      </w:pPr>
      <w:r>
        <w:separator/>
      </w:r>
    </w:p>
  </w:endnote>
  <w:endnote w:type="continuationSeparator" w:id="0">
    <w:p w:rsidR="00F67C11" w:rsidRDefault="00F6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11" w:rsidRDefault="00F67C11">
      <w:pPr>
        <w:spacing w:after="0" w:line="240" w:lineRule="auto"/>
      </w:pPr>
      <w:r>
        <w:separator/>
      </w:r>
    </w:p>
  </w:footnote>
  <w:footnote w:type="continuationSeparator" w:id="0">
    <w:p w:rsidR="00F67C11" w:rsidRDefault="00F6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72277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0B65A9" w:rsidRPr="000B65A9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B65A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12F"/>
    <w:rsid w:val="0012664F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E7ABF"/>
    <w:rsid w:val="003F30E1"/>
    <w:rsid w:val="003F5EB9"/>
    <w:rsid w:val="00407C66"/>
    <w:rsid w:val="00411F41"/>
    <w:rsid w:val="0041562D"/>
    <w:rsid w:val="00415D1C"/>
    <w:rsid w:val="00422EA7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3EDE"/>
    <w:rsid w:val="00720DAD"/>
    <w:rsid w:val="00722779"/>
    <w:rsid w:val="007241B9"/>
    <w:rsid w:val="0073230D"/>
    <w:rsid w:val="007326EE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123F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27A"/>
    <w:rsid w:val="00F67C11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B23-6317-4CE5-B764-B4B5C90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18</cp:revision>
  <cp:lastPrinted>2024-07-10T13:10:00Z</cp:lastPrinted>
  <dcterms:created xsi:type="dcterms:W3CDTF">2024-04-09T15:22:00Z</dcterms:created>
  <dcterms:modified xsi:type="dcterms:W3CDTF">2024-10-24T11:31:00Z</dcterms:modified>
</cp:coreProperties>
</file>